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50"/>
        <w:gridCol w:w="3076"/>
        <w:gridCol w:w="3079"/>
        <w:gridCol w:w="3071"/>
        <w:gridCol w:w="3090"/>
      </w:tblGrid>
      <w:tr w:rsidR="00D81825" w:rsidRPr="00753481" w:rsidTr="00753481">
        <w:trPr>
          <w:trHeight w:val="841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E20120">
              <w:rPr>
                <w:rFonts w:ascii="Arial Black" w:hAnsi="Arial Black"/>
                <w:b/>
                <w:sz w:val="32"/>
                <w:szCs w:val="32"/>
              </w:rPr>
              <w:t xml:space="preserve"> 39</w:t>
            </w:r>
          </w:p>
        </w:tc>
      </w:tr>
      <w:tr w:rsidR="00D65725" w:rsidTr="00753481">
        <w:trPr>
          <w:trHeight w:val="700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E2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  <w:r w:rsidR="00D65725">
              <w:rPr>
                <w:sz w:val="28"/>
                <w:szCs w:val="28"/>
              </w:rPr>
              <w:t>25</w:t>
            </w:r>
            <w:r w:rsidR="005E3D1C">
              <w:rPr>
                <w:sz w:val="28"/>
                <w:szCs w:val="28"/>
              </w:rPr>
              <w:t>.9.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D65725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26</w:t>
            </w:r>
            <w:r w:rsidR="005E3D1C">
              <w:rPr>
                <w:sz w:val="28"/>
                <w:szCs w:val="28"/>
              </w:rPr>
              <w:t>.9.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D65725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27</w:t>
            </w:r>
            <w:r w:rsidR="005E3D1C">
              <w:rPr>
                <w:sz w:val="28"/>
                <w:szCs w:val="28"/>
              </w:rPr>
              <w:t>.9.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D65725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28</w:t>
            </w:r>
            <w:r w:rsidR="005E3D1C">
              <w:rPr>
                <w:sz w:val="28"/>
                <w:szCs w:val="28"/>
              </w:rPr>
              <w:t>.9.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D65725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29</w:t>
            </w:r>
            <w:r w:rsidR="005E3D1C">
              <w:rPr>
                <w:sz w:val="28"/>
                <w:szCs w:val="28"/>
              </w:rPr>
              <w:t>.9.</w:t>
            </w:r>
          </w:p>
        </w:tc>
      </w:tr>
      <w:tr w:rsidR="00D81825" w:rsidTr="00753481">
        <w:trPr>
          <w:trHeight w:val="836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EC0224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ISOT ULPUKAT</w:t>
            </w:r>
          </w:p>
        </w:tc>
      </w:tr>
      <w:tr w:rsidR="00D65725" w:rsidTr="00BA0FB5">
        <w:trPr>
          <w:trHeight w:val="1234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A6720" w:rsidRDefault="00DA6720" w:rsidP="005F2DC1"/>
          <w:p w:rsidR="005E3D1C" w:rsidRPr="00D81825" w:rsidRDefault="00D65725" w:rsidP="00DA6720">
            <w:pPr>
              <w:jc w:val="center"/>
            </w:pPr>
            <w:r>
              <w:t>LEIKKI</w:t>
            </w:r>
          </w:p>
        </w:tc>
        <w:tc>
          <w:tcPr>
            <w:tcW w:w="3103" w:type="dxa"/>
          </w:tcPr>
          <w:p w:rsidR="00DA6720" w:rsidRDefault="00DA6720" w:rsidP="00D65725"/>
          <w:p w:rsidR="00D81825" w:rsidRPr="00D65725" w:rsidRDefault="00D65725" w:rsidP="00D65725">
            <w:pPr>
              <w:jc w:val="center"/>
            </w:pPr>
            <w:r>
              <w:t>LAULUHETKI RENTUKOIDEN KANSSA KLO 10.15</w:t>
            </w:r>
          </w:p>
        </w:tc>
        <w:tc>
          <w:tcPr>
            <w:tcW w:w="3103" w:type="dxa"/>
          </w:tcPr>
          <w:p w:rsidR="00C663CA" w:rsidRDefault="00C663CA" w:rsidP="005E6FAA">
            <w:bookmarkStart w:id="0" w:name="_GoBack"/>
            <w:bookmarkEnd w:id="0"/>
          </w:p>
          <w:p w:rsidR="00217FE0" w:rsidRDefault="00D65725" w:rsidP="00217FE0">
            <w:pPr>
              <w:jc w:val="center"/>
            </w:pPr>
            <w:r>
              <w:t>SUOMI 100-JUHLA VETURITORILLA</w:t>
            </w:r>
          </w:p>
          <w:p w:rsidR="00D81825" w:rsidRPr="005E6FAA" w:rsidRDefault="005E6FAA" w:rsidP="00D81825">
            <w:pPr>
              <w:jc w:val="center"/>
            </w:pPr>
            <w:r w:rsidRPr="005E6FAA">
              <w:t>KLO 9.30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CE5FE1" w:rsidRDefault="00CE5FE1" w:rsidP="00127C7B">
            <w:pPr>
              <w:jc w:val="center"/>
            </w:pPr>
          </w:p>
          <w:p w:rsidR="00D81825" w:rsidRPr="00127C7B" w:rsidRDefault="00D65725" w:rsidP="00127C7B">
            <w:pPr>
              <w:jc w:val="center"/>
            </w:pPr>
            <w:r>
              <w:t>PIIRTÄMINEN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CE5FE1" w:rsidRDefault="00CE5FE1" w:rsidP="00127C7B">
            <w:pPr>
              <w:jc w:val="center"/>
            </w:pPr>
          </w:p>
          <w:p w:rsidR="00D81825" w:rsidRPr="00127C7B" w:rsidRDefault="00D65725" w:rsidP="00127C7B">
            <w:pPr>
              <w:jc w:val="center"/>
            </w:pPr>
            <w:r>
              <w:t>PELIT</w:t>
            </w:r>
          </w:p>
        </w:tc>
      </w:tr>
      <w:tr w:rsidR="00D81825" w:rsidTr="00753481">
        <w:trPr>
          <w:trHeight w:val="853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731E8C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PIKKU</w:t>
            </w:r>
            <w:r w:rsidR="00EC0224">
              <w:rPr>
                <w:rFonts w:ascii="Arial Black" w:hAnsi="Arial Black"/>
                <w:b/>
                <w:sz w:val="32"/>
                <w:szCs w:val="32"/>
              </w:rPr>
              <w:t xml:space="preserve"> ULPUKAT</w:t>
            </w:r>
          </w:p>
        </w:tc>
      </w:tr>
      <w:tr w:rsidR="00D65725" w:rsidTr="005E3D1C">
        <w:trPr>
          <w:trHeight w:val="1163"/>
        </w:trPr>
        <w:tc>
          <w:tcPr>
            <w:tcW w:w="3103" w:type="dxa"/>
          </w:tcPr>
          <w:p w:rsidR="00D81825" w:rsidRDefault="00D81825"/>
          <w:p w:rsidR="005E3D1C" w:rsidRDefault="00D65725" w:rsidP="005F2DC1">
            <w:pPr>
              <w:jc w:val="center"/>
            </w:pPr>
            <w:r>
              <w:t>LEIKKI</w:t>
            </w:r>
          </w:p>
        </w:tc>
        <w:tc>
          <w:tcPr>
            <w:tcW w:w="3103" w:type="dxa"/>
          </w:tcPr>
          <w:p w:rsidR="00217FE0" w:rsidRDefault="00217FE0" w:rsidP="00217FE0">
            <w:pPr>
              <w:jc w:val="center"/>
            </w:pPr>
          </w:p>
          <w:p w:rsidR="00753481" w:rsidRPr="005E3D1C" w:rsidRDefault="00D65725" w:rsidP="005E3D1C">
            <w:pPr>
              <w:jc w:val="center"/>
            </w:pPr>
            <w:r>
              <w:t>LAULUHETKI RENTUKOIDEN KANSSA KLO 10.15</w:t>
            </w:r>
          </w:p>
        </w:tc>
        <w:tc>
          <w:tcPr>
            <w:tcW w:w="3103" w:type="dxa"/>
          </w:tcPr>
          <w:p w:rsidR="00D81825" w:rsidRDefault="00D81825" w:rsidP="00753481">
            <w:pPr>
              <w:jc w:val="center"/>
              <w:rPr>
                <w:sz w:val="28"/>
                <w:szCs w:val="28"/>
              </w:rPr>
            </w:pPr>
          </w:p>
          <w:p w:rsidR="005E6FAA" w:rsidRDefault="00D65725" w:rsidP="00141F12">
            <w:pPr>
              <w:jc w:val="center"/>
            </w:pPr>
            <w:r>
              <w:t>SUOMI 100-JUHLA VETURITORILLA</w:t>
            </w:r>
            <w:r w:rsidR="005E6FAA">
              <w:t xml:space="preserve"> </w:t>
            </w:r>
          </w:p>
          <w:p w:rsidR="00217FE0" w:rsidRDefault="005E6FAA" w:rsidP="00141F12">
            <w:pPr>
              <w:jc w:val="center"/>
            </w:pPr>
            <w:r>
              <w:t>KLO 9.30</w:t>
            </w:r>
          </w:p>
          <w:p w:rsidR="00753481" w:rsidRPr="00753481" w:rsidRDefault="00753481" w:rsidP="00753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753481" w:rsidRPr="00127C7B" w:rsidRDefault="00D65725" w:rsidP="00127C7B">
            <w:pPr>
              <w:jc w:val="center"/>
            </w:pPr>
            <w:r>
              <w:t>SATUHETKI</w:t>
            </w:r>
          </w:p>
        </w:tc>
        <w:tc>
          <w:tcPr>
            <w:tcW w:w="3142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753481" w:rsidRPr="00127C7B" w:rsidRDefault="005F2DC1" w:rsidP="00127C7B">
            <w:pPr>
              <w:jc w:val="center"/>
            </w:pPr>
            <w:r>
              <w:t>LEIKKI</w:t>
            </w:r>
          </w:p>
        </w:tc>
      </w:tr>
    </w:tbl>
    <w:p w:rsidR="008E0415" w:rsidRDefault="005E6FAA"/>
    <w:p w:rsidR="00DA6720" w:rsidRDefault="00DA6720"/>
    <w:p w:rsidR="00DA6720" w:rsidRDefault="00DA6720"/>
    <w:sectPr w:rsidR="00DA6720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127C7B"/>
    <w:rsid w:val="00141F12"/>
    <w:rsid w:val="00217FE0"/>
    <w:rsid w:val="002C2547"/>
    <w:rsid w:val="003A57B5"/>
    <w:rsid w:val="00556B28"/>
    <w:rsid w:val="005E3D1C"/>
    <w:rsid w:val="005E6FAA"/>
    <w:rsid w:val="005F2807"/>
    <w:rsid w:val="005F2DC1"/>
    <w:rsid w:val="00640A9F"/>
    <w:rsid w:val="00663652"/>
    <w:rsid w:val="006A0FDA"/>
    <w:rsid w:val="006F7649"/>
    <w:rsid w:val="00731E8C"/>
    <w:rsid w:val="00753481"/>
    <w:rsid w:val="00770EA2"/>
    <w:rsid w:val="007D56B3"/>
    <w:rsid w:val="00897F87"/>
    <w:rsid w:val="00A75A18"/>
    <w:rsid w:val="00BA0FB5"/>
    <w:rsid w:val="00C663CA"/>
    <w:rsid w:val="00CE5FE1"/>
    <w:rsid w:val="00D65725"/>
    <w:rsid w:val="00D81825"/>
    <w:rsid w:val="00DA6720"/>
    <w:rsid w:val="00E16FB5"/>
    <w:rsid w:val="00E20120"/>
    <w:rsid w:val="00E54087"/>
    <w:rsid w:val="00EC0224"/>
    <w:rsid w:val="00F8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77B6E"/>
  <w15:docId w15:val="{3EF5D30F-71AC-4E52-8027-C588C16D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6F41-FD72-4942-B484-17A0D1FD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Saharinen Jenni</cp:lastModifiedBy>
  <cp:revision>4</cp:revision>
  <cp:lastPrinted>2016-10-20T07:24:00Z</cp:lastPrinted>
  <dcterms:created xsi:type="dcterms:W3CDTF">2017-09-19T10:45:00Z</dcterms:created>
  <dcterms:modified xsi:type="dcterms:W3CDTF">2017-09-19T10:49:00Z</dcterms:modified>
</cp:coreProperties>
</file>